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Приложение 2</w:t>
      </w:r>
    </w:p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к решению</w:t>
      </w:r>
    </w:p>
    <w:p w:rsidR="000E2DC5" w:rsidRPr="007E09DD" w:rsidRDefault="000E2DC5" w:rsidP="007E09D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7E09DD" w:rsidTr="00CB1DBF">
        <w:tc>
          <w:tcPr>
            <w:tcW w:w="486" w:type="dxa"/>
            <w:vAlign w:val="bottom"/>
            <w:hideMark/>
          </w:tcPr>
          <w:p w:rsidR="00CB1DBF" w:rsidRPr="007E09DD" w:rsidRDefault="00CB1DBF" w:rsidP="007E09DD">
            <w:pPr>
              <w:pStyle w:val="a9"/>
              <w:jc w:val="center"/>
            </w:pPr>
            <w:r w:rsidRPr="007E09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7E09DD" w:rsidRDefault="00EA1EBF" w:rsidP="007E09DD">
            <w:pPr>
              <w:pStyle w:val="a9"/>
              <w:jc w:val="center"/>
            </w:pPr>
            <w:r>
              <w:t>29.05.2024</w:t>
            </w:r>
          </w:p>
        </w:tc>
        <w:tc>
          <w:tcPr>
            <w:tcW w:w="434" w:type="dxa"/>
            <w:vAlign w:val="bottom"/>
            <w:hideMark/>
          </w:tcPr>
          <w:p w:rsidR="00CB1DBF" w:rsidRPr="007E09DD" w:rsidRDefault="00CB1DBF" w:rsidP="007E09DD">
            <w:pPr>
              <w:pStyle w:val="a9"/>
              <w:jc w:val="center"/>
            </w:pPr>
            <w:r w:rsidRPr="007E09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7E09DD" w:rsidRDefault="00EA1EBF" w:rsidP="007E09DD">
            <w:pPr>
              <w:pStyle w:val="a9"/>
              <w:jc w:val="center"/>
            </w:pPr>
            <w:r>
              <w:t>13/</w:t>
            </w:r>
            <w:r w:rsidR="00873D0B">
              <w:t>213</w:t>
            </w:r>
            <w:bookmarkStart w:id="0" w:name="_GoBack"/>
            <w:bookmarkEnd w:id="0"/>
          </w:p>
        </w:tc>
      </w:tr>
    </w:tbl>
    <w:p w:rsidR="00FA5E93" w:rsidRPr="007E09DD" w:rsidRDefault="00FA5E93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7E09DD" w:rsidRDefault="00771F0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Pr="007E09DD" w:rsidRDefault="00DE736F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7E09DD" w:rsidRDefault="000E2DC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7E09DD">
        <w:rPr>
          <w:rFonts w:ascii="Times New Roman" w:hAnsi="Times New Roman"/>
          <w:sz w:val="28"/>
          <w:szCs w:val="28"/>
        </w:rPr>
        <w:t>2</w:t>
      </w:r>
      <w:r w:rsidR="006E0770" w:rsidRPr="007E09DD">
        <w:rPr>
          <w:rFonts w:ascii="Times New Roman" w:hAnsi="Times New Roman"/>
          <w:sz w:val="28"/>
          <w:szCs w:val="28"/>
        </w:rPr>
        <w:t>3</w:t>
      </w:r>
      <w:r w:rsidRPr="007E09DD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7E09DD" w:rsidRDefault="000E2DC5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9DD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7E09DD" w:rsidRDefault="00FA5E93" w:rsidP="007E0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566"/>
        <w:gridCol w:w="570"/>
        <w:gridCol w:w="567"/>
        <w:gridCol w:w="1417"/>
        <w:gridCol w:w="709"/>
        <w:gridCol w:w="1559"/>
        <w:gridCol w:w="1560"/>
        <w:gridCol w:w="708"/>
      </w:tblGrid>
      <w:tr w:rsidR="000179C9" w:rsidRPr="007E09DD" w:rsidTr="0023227E">
        <w:trPr>
          <w:trHeight w:val="27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6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7E09DD" w:rsidRDefault="00401B1F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</w:p>
        </w:tc>
      </w:tr>
      <w:tr w:rsidR="000179C9" w:rsidRPr="007E09DD" w:rsidTr="0023227E">
        <w:trPr>
          <w:trHeight w:val="27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7E09DD" w:rsidRDefault="007820D2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06A75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15,95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006A75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6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15,95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006A75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1:H12"/>
            <w:bookmarkStart w:id="2" w:name="RANGE!A11"/>
            <w:bookmarkEnd w:id="1"/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2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F11"/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06A75" w:rsidRPr="007E09DD" w:rsidTr="0023227E">
        <w:trPr>
          <w:trHeight w:val="2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29,11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</w:tbl>
    <w:p w:rsidR="00006A75" w:rsidRPr="007E09DD" w:rsidRDefault="00006A75" w:rsidP="007E09DD">
      <w:pPr>
        <w:spacing w:after="0" w:line="240" w:lineRule="auto"/>
      </w:pPr>
    </w:p>
    <w:p w:rsidR="0023227E" w:rsidRPr="007E09DD" w:rsidRDefault="0023227E" w:rsidP="007E09DD">
      <w:pPr>
        <w:spacing w:after="0" w:line="240" w:lineRule="auto"/>
        <w:rPr>
          <w:sz w:val="20"/>
        </w:rPr>
      </w:pPr>
    </w:p>
    <w:p w:rsidR="0023227E" w:rsidRDefault="0023227E" w:rsidP="007E09DD">
      <w:pPr>
        <w:spacing w:after="0" w:line="240" w:lineRule="auto"/>
      </w:pPr>
    </w:p>
    <w:p w:rsidR="00DA3630" w:rsidRDefault="00DA3630" w:rsidP="007E09DD">
      <w:pPr>
        <w:spacing w:after="0" w:line="240" w:lineRule="auto"/>
      </w:pPr>
    </w:p>
    <w:p w:rsidR="00DA3630" w:rsidRPr="007E09DD" w:rsidRDefault="00DA3630" w:rsidP="007E09DD">
      <w:pPr>
        <w:spacing w:after="0" w:line="240" w:lineRule="auto"/>
      </w:pPr>
    </w:p>
    <w:p w:rsidR="0023227E" w:rsidRPr="00DA3630" w:rsidRDefault="0023227E" w:rsidP="007E09DD">
      <w:pPr>
        <w:spacing w:after="0" w:line="240" w:lineRule="auto"/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559"/>
        <w:gridCol w:w="1560"/>
        <w:gridCol w:w="708"/>
      </w:tblGrid>
      <w:tr w:rsidR="0023227E" w:rsidRPr="007E09DD" w:rsidTr="0023227E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="0023227E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4,22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88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деятельности победителя конкурса на лучшую организацию работы </w:t>
            </w:r>
          </w:p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ставительных органах мест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="0023227E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8,34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33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33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80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1,80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01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01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1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27E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067,876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2,576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267,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96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66,85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9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98,75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2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60,49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,41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4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4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98,27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9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14,35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89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02,45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,66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,66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21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21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25,88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0,78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5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8,27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8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,0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8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8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43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43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9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9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BE7A17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80,4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6,26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2,0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6,54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5,04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4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5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</w:t>
            </w:r>
            <w:r w:rsidR="00BE7A17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ционных технолог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35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17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35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65,915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0,36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5,41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35,41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ционных технолог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929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929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97,48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97,48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712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0,3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0,3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32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7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0,59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4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11,59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8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44,39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42,99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4,13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729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13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гражданской защиты населения администраци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6,78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6,78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снащение и поддержан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32,88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32,88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2,20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,60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1,29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59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16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4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рамма «Обеспечение безо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 жизнедеятельности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04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3,23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39,16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5,556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,338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75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от чрезвычай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03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,53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2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02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7,11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9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7,11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надзо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3,28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,68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5,00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8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02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71,025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,93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3,24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9,3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1,14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8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8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569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2,569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9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18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9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,18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87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87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988,4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937,78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0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9,70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41,27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8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8,43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3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8,43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озяйства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13,354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6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08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7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6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2,6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85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34,72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озяйства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63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36,63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муниципальным унитарным предприятиям, осуществляющим деятельность в сфере </w:t>
            </w:r>
          </w:p>
          <w:p w:rsidR="004C0311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ого хозяйства, </w:t>
            </w:r>
          </w:p>
          <w:p w:rsidR="004C0311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снижения долговых обязательств </w:t>
            </w:r>
          </w:p>
          <w:p w:rsidR="004C0311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долженности по расходам, связанны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нением долговых обязательст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73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47,73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</w:t>
            </w:r>
            <w:r w:rsidR="004C0311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8,5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8,08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1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3,77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27,2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9,77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4,106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3,25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,51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51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6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4,31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2,01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24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7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311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6,856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5,15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02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723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9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30,49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39,52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Создание условий для развития тур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57,89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33,52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11,72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598,828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692,09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81,19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53,21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42,32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58,55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21,68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58,55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21,68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4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4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68,463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65,43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68,463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65,43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5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95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87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6,1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4,69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,7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,49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,7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3,49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8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8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8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7,8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5,6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5,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4,4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372,905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91,238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99,80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41,05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29,19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27,91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06,407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27,91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28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,28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23,097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00,187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76,167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25,6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15,82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83,179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37,47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7,77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</w:t>
            </w:r>
            <w:r w:rsidR="00776CD8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5,513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25,8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5,789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0,49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5,789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0,49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2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1,56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7,86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4,21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7,86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униципальных театр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8,31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,6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7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70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6,9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4,54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4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9,47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2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0,47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2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10,47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9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49,953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077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1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08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6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5,07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5,07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</w:tbl>
    <w:p w:rsidR="00776CD8" w:rsidRPr="007E09DD" w:rsidRDefault="00776CD8" w:rsidP="007E09DD">
      <w:pPr>
        <w:spacing w:after="0" w:line="240" w:lineRule="auto"/>
      </w:pPr>
    </w:p>
    <w:p w:rsidR="00776CD8" w:rsidRDefault="00776CD8" w:rsidP="007E09DD">
      <w:pPr>
        <w:spacing w:after="0" w:line="240" w:lineRule="auto"/>
      </w:pPr>
    </w:p>
    <w:p w:rsidR="003D00B6" w:rsidRPr="007E09DD" w:rsidRDefault="003D00B6" w:rsidP="007E09DD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630"/>
        <w:gridCol w:w="1630"/>
        <w:gridCol w:w="567"/>
      </w:tblGrid>
      <w:tr w:rsidR="00776CD8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4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6,57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7,8468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7,10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7284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04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D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247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2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8203,615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6284,31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776CD8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</w:tbl>
    <w:p w:rsidR="005F0B8A" w:rsidRPr="007E09DD" w:rsidRDefault="005F0B8A" w:rsidP="007E09DD">
      <w:pPr>
        <w:spacing w:after="0" w:line="240" w:lineRule="auto"/>
        <w:rPr>
          <w:sz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630"/>
        <w:gridCol w:w="1630"/>
        <w:gridCol w:w="567"/>
      </w:tblGrid>
      <w:tr w:rsidR="00776CD8" w:rsidRPr="007E09DD" w:rsidTr="005F0B8A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6395,7152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480,13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965,2876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5407,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625,1503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2074,5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057,1336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825,47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23227E" w:rsidRPr="007E09DD" w:rsidTr="005F0B8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351,0103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778,49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</w:tbl>
    <w:p w:rsidR="00776CD8" w:rsidRPr="007E09DD" w:rsidRDefault="00776CD8" w:rsidP="007E09DD">
      <w:pPr>
        <w:spacing w:after="0" w:line="240" w:lineRule="auto"/>
      </w:pPr>
    </w:p>
    <w:p w:rsidR="00776CD8" w:rsidRPr="007E09DD" w:rsidRDefault="00776CD8" w:rsidP="007E09DD">
      <w:pPr>
        <w:spacing w:after="0" w:line="240" w:lineRule="auto"/>
      </w:pPr>
    </w:p>
    <w:p w:rsidR="00776CD8" w:rsidRDefault="00776CD8" w:rsidP="007E09DD">
      <w:pPr>
        <w:spacing w:after="0" w:line="240" w:lineRule="auto"/>
        <w:rPr>
          <w:sz w:val="24"/>
        </w:rPr>
      </w:pPr>
    </w:p>
    <w:p w:rsidR="003D00B6" w:rsidRDefault="003D00B6" w:rsidP="007E09DD">
      <w:pPr>
        <w:spacing w:after="0" w:line="240" w:lineRule="auto"/>
        <w:rPr>
          <w:sz w:val="24"/>
        </w:rPr>
      </w:pPr>
    </w:p>
    <w:p w:rsidR="003D00B6" w:rsidRPr="007E09DD" w:rsidRDefault="003D00B6" w:rsidP="007E09DD">
      <w:pPr>
        <w:spacing w:after="0" w:line="240" w:lineRule="auto"/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559"/>
        <w:gridCol w:w="1560"/>
        <w:gridCol w:w="708"/>
      </w:tblGrid>
      <w:tr w:rsidR="00776CD8" w:rsidRPr="007E09DD" w:rsidTr="00A8660B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CD8" w:rsidRPr="007E09DD" w:rsidRDefault="00776CD8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351,01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778,49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20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7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1,69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1,69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8,06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7,69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6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6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Делайте добро </w:t>
            </w:r>
            <w:r w:rsidR="005F0B8A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го работ в зданиях муниципальных образовательных организ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,21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16,66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29,1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16,66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монт зданий и благоустройство прилегающих территорий образовательных организаций,</w:t>
            </w:r>
            <w:r w:rsidR="009935B7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щих образовательные программы дошкольного образования,</w:t>
            </w:r>
            <w:r w:rsidR="009935B7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на приобретение оборудования и(или) оснащение объектов образования средствами обучения и воспитания, необходимыми для присмотра и ухода за детьми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4,4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2,31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1,348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F0B8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,11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,22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,22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,67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,9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2,9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,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6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6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5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5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5,42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,91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70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7846,75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366,05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3295,582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9955,05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доступного дошкольного, начального общего, основного общего и среднего общего образован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2940,170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683,92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33,36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49,83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33,365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49,83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8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32,8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16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916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9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9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95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5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5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9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9,13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3,71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3,73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7,14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19,05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ейчас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нас обычный зал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хочется красивый зал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гимназии: «От первой линейки </w:t>
            </w:r>
            <w:r w:rsidR="00A8660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выпускного бал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«Сквер Поб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Здоровое питание </w:t>
            </w:r>
            <w:r w:rsidR="00A8660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ь к отличным знаниям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комфорта для личной гигиены «Мойдодыр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A8660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ьнее сл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54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От веселых стартов </w:t>
            </w:r>
            <w:r w:rsidR="00A8660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олимпийских вершин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ому ученику </w:t>
            </w:r>
            <w:r w:rsidR="00A8660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е образовательное пространство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В школе </w:t>
            </w:r>
            <w:r w:rsidR="00A8660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иво и комфортно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24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8660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24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торжественных мероприятий 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здник под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м небом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7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7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ОЛЬШАЯ ПЕРЕМЕН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а. Дети. Безопасность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86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86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Дорога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порту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1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1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61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61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зал 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загрузк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1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1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Современная школа –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ая школ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ход разреш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! Шаг в науку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ТТ»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актический тир)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5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5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Дистанционное обучение, мир уникаль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а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доровым быть здорово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ическая культура 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ые дет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02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02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го работ в зданиях муниципальных образовательных организ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6,31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46,7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тельных организаций после проведения капитального ремон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9,3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4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5,2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4,7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6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4,7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8,9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8,9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73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Креативный дизайн школьной столовой 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ог правильного пит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а 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 здоровь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доровый Горо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Успех кадета в творчеств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доровом духе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2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2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</w:t>
            </w:r>
            <w:r w:rsidR="00961644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центр МОУ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№ 112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644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есь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ет Вдохновение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2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A6AA2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«Дело вкус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5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</w:t>
            </w:r>
            <w:r w:rsidR="00FF2BCD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лицея – «Точка притяже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Гимназия моей мечт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0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90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она отдыха «Перемена. Молодежный формат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«ТТ» (тактический тир)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6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06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атр </w:t>
            </w:r>
            <w:r w:rsidR="00FF2BCD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ос школ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енсорная комната «Шаг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дущее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Мобильный лицейск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ИС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Ш#ВЕЛОГОРО</w:t>
            </w:r>
            <w:r w:rsidR="003D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Мед</w:t>
            </w:r>
            <w:r w:rsidR="00FF2BCD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пространство гимназии «Vверх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3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1,1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,64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,98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3,7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1,25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3,7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1,25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6,20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6,20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0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7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76,857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16,72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69,57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31,67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доступного дошкольного, начального общего, основного общего и среднего общего образован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,52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05,18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67,28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94,71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71,437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,58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08,51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25,0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5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79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77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6,92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77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полнительное образование </w:t>
            </w:r>
            <w:r w:rsidR="00FF2BCD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й облик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5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Наша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СЦЕН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дет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87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02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2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6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2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25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6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40,699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4,09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99,509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91,07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6,72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04,28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06,72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04,28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2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67,524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5,060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8,80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39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9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проекта «Патриотическое воспитание граждан Российской Федераци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мероприятий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3,02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0,6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84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99,8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0,52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02,36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00,335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5,835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67,80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,02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1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98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BCD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747,908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474,18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77,47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3,18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5,04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06,35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5,34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66,65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09,204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62,24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,135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,40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32,429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56,83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7,6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5,6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7,6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,69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,73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13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40,73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13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46,10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86,77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6,10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,77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0,914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55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611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24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3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у и землепользова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63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63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6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6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38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AB7EA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жилищно-комму</w:t>
            </w:r>
            <w:r w:rsidR="00AB7EA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331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624,2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30,9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330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6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6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</w:t>
            </w:r>
            <w:r w:rsidR="00AB7EA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мероприятий по финансовой поддержке муниципальных унитарных предприятий, осуществляющих деятельность в сфере жилищно-комму</w:t>
            </w:r>
            <w:r w:rsidR="00AB7EA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93,3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93,26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5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2,5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</w:t>
            </w:r>
            <w:r w:rsidR="00AB7EA3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 за счет привлеченных средств Фонда национального благо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6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510,76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50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02,94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91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143,94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25,0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54,81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15,934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51,616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22,20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099,60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,007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4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EA3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98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72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98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22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22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9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77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1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5,3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9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8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1,4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7,17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5,71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,96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4,6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4,6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0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2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5,69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4,21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5,41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7,91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6,26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03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38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6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6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9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3D00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261,574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3D00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9107,36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,62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2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2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523A86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792,75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38,64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A8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7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,00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3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жилищно-комму</w:t>
            </w:r>
            <w:r w:rsidR="0005461F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950,8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46,2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46,21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за счёт средств специального казначейского креди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70,210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,58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,58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,15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0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33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рочих мероприятий п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9,882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83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9,882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83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2,9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8,6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0,47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0,47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407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8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4,682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2,858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8,13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6,32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,59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,80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1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4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4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5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удален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 и очистка сточных во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жилищно-комму</w:t>
            </w:r>
            <w:r w:rsidR="0005461F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05461F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проекта «Оздоровлен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069,52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069,50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2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769,50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229,30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229,28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229,30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229,28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55,629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82,15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82,15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82,15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82,15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40,23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,60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8,63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E57A14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678,352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800,4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28,76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9,86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28,76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9,86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76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6,36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76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6,36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16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6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164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6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1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9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1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9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6,6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8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6,6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3,8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05461F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571,01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7746,28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4461,0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041,55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832,61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735,56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3,263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3,70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08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7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708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,37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5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33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5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33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349,34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631,85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46,04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31,27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надлежащих на праве собственности муниципальному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, связан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мероприятий по переселению граждан из аварийного жилищного фон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59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4,59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ереселение граждан из аварийного жилищного фонда, признанного таковым посл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2,54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26,5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,493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30,049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26,5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903,303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800,58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надлежащих на праве собственности муниципальному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мероприятий по переселению граждан из аварийного жилищного фон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801,943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29,26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801,943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29,26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фонда за счет средств областного бюдже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4,9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1,01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4,9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1,01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фонда за счет средств местного бюджет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606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606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2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03,35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8,52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003,35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8,52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1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5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1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5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1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68,2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68,2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005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4,72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4,51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24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3,82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378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37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5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5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5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5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85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3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678,57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34,26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муниципальным служащи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,8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69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2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5,55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7,05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0,79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,04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95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5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48,128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28,64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50,128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95,31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50,128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95,31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,5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89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9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2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вознаграждение женщинам, удостоенным награждения Почетны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 города-героя Волгограда «Материнская сла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3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1,85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2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</w:t>
            </w:r>
          </w:p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социаль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1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7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8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6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6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1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97,4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50,03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59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41,9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33,443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3,33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3,19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7,45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</w:t>
            </w:r>
            <w:r w:rsidR="00F924DF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  <w:p w:rsidR="00006A75" w:rsidRPr="007E09DD" w:rsidRDefault="00F924DF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ой семье –</w:t>
            </w:r>
            <w:r w:rsidR="00006A75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DF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обеспечению жильем молод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39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7,05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3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328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9,1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2,57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9,1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42,57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,48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5,75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7,58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13,85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6,53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58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32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9,6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6,81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9,6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6,81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4,0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,69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52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12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4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61,24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6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7,93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54,8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17,55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25,74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91,05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6,04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292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49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07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207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9,14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,03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</w:tbl>
    <w:p w:rsidR="00642C96" w:rsidRPr="007E09DD" w:rsidRDefault="00642C96" w:rsidP="007E09DD">
      <w:pPr>
        <w:spacing w:after="0" w:line="240" w:lineRule="auto"/>
      </w:pPr>
    </w:p>
    <w:p w:rsidR="00642C96" w:rsidRDefault="00642C96" w:rsidP="007E09DD">
      <w:pPr>
        <w:spacing w:after="0" w:line="240" w:lineRule="auto"/>
      </w:pPr>
    </w:p>
    <w:p w:rsidR="003D00B6" w:rsidRPr="007E09DD" w:rsidRDefault="003D00B6" w:rsidP="007E09DD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630"/>
        <w:gridCol w:w="1630"/>
        <w:gridCol w:w="567"/>
      </w:tblGrid>
      <w:tr w:rsidR="00642C96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9,2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3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9,2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,03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3971,4957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2868,94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70,74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642C96" w:rsidRPr="007E09DD" w:rsidRDefault="00642C96" w:rsidP="007E09DD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630"/>
        <w:gridCol w:w="1630"/>
        <w:gridCol w:w="567"/>
      </w:tblGrid>
      <w:tr w:rsidR="00642C96" w:rsidRPr="007E09DD" w:rsidTr="00BF792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0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53,894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47,535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7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7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</w:tbl>
    <w:p w:rsidR="00642C96" w:rsidRPr="007E09DD" w:rsidRDefault="00642C96" w:rsidP="007E09DD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630"/>
        <w:gridCol w:w="1630"/>
        <w:gridCol w:w="567"/>
      </w:tblGrid>
      <w:tr w:rsidR="00642C96" w:rsidRPr="007E09DD" w:rsidTr="00BF792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70,094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99,81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70,094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99,81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0,0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1573,8318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8497,38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642C96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5,1222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</w:tbl>
    <w:p w:rsidR="00642C96" w:rsidRPr="007E09DD" w:rsidRDefault="00642C96" w:rsidP="007E09DD">
      <w:pPr>
        <w:spacing w:after="0" w:line="240" w:lineRule="auto"/>
      </w:pPr>
    </w:p>
    <w:p w:rsidR="00642C96" w:rsidRDefault="00642C96" w:rsidP="007E09DD">
      <w:pPr>
        <w:spacing w:after="0" w:line="240" w:lineRule="auto"/>
      </w:pPr>
    </w:p>
    <w:p w:rsidR="003D00B6" w:rsidRPr="007E09DD" w:rsidRDefault="003D00B6" w:rsidP="007E09DD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559"/>
        <w:gridCol w:w="1560"/>
        <w:gridCol w:w="708"/>
      </w:tblGrid>
      <w:tr w:rsidR="00642C96" w:rsidRPr="007E09DD" w:rsidTr="00642C96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96" w:rsidRPr="007E09DD" w:rsidRDefault="00642C96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9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2,12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6,18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85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1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1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295,92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627,44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745,60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0283,08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350,11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887,59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8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3,03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8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3,03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7,16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7,16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12,58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77,41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5,18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37,87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5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39,53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632,20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777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237,7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777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37,7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395,492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395,49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434,43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434,43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51,05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51,05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83,38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83,38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374,63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6,425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61,05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15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50,31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44,36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8,71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61,06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44,81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67,16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0,3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0,3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27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32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1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1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604,689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356,869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777,264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618,68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468,60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653,35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3,743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6,23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6,28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0,895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65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35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80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99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88,8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88,8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4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4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45,9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46,0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55,966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468,22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7,67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7,67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19,93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25,25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76,956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383,89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9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9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436,194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092,86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,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9,4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69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9,4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,69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19,5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8,617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30,30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71,68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7,75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84,73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0,18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8,95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,55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3,0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13,0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1,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438,32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434,141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434,14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434,121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434,12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3,934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3,93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30,18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430,18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23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776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776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399,788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787,06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6,601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9,32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03,95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4,71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7,4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65,03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6,54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68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70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6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41384B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2,66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99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2,66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3,99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8,5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28,52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9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4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75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,4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мест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,4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9,42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</w:t>
            </w:r>
          </w:p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ственном (городском) муниципальном пассажирском транспорт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,8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Тракторозавод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52,409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87,91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6,669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5,80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7,47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1,65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8,77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2,95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9,132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5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2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19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14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,6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1,42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95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34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8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4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48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9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648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9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BF7925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BF7925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6,643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3,69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66,643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3,69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0,88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7,948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6,78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59,56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1,58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6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6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4,91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4,91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38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2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,08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,08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5,75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5,75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8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2,85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8,89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5,52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0,2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1,7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1,74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69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1,88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81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81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5,86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F5B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6,28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4,59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4,59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,68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,68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58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07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50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44,41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61,33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3,817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6,45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6,16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5,85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36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7,05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46,472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94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,64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7,64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0,60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4,3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4,3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98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5,52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333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78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455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455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3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2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3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62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</w:t>
            </w:r>
            <w:r w:rsidR="008D1500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8D1500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84,65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88,56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4,65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8,56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0,73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74,7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5,709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39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9,2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6,4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16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6,4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7,16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5,02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8,33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,52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83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,52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83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3,919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3,82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,50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,31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1,64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78,93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5,94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3,53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1,289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9,6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11,289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9,6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54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54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0,97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0,05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3,34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3,34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7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70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0,91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8,117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79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44,140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4,99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9,1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7,86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6,3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40,05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,3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9,05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5,84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,2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20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,8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,8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7,97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255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32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04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2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2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8D1500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8D1500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42,81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7,22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42,81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7,22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07,27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8,80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60,17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80,98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04,80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6,33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04,80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6,335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55,3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34,64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D150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55,3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34,64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81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01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01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36,739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69,72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7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99,99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66,93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6,629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5,08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76,629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5,08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6,629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5,08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3,40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,60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,12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9,60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0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4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6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6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7,8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8,67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1,14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1,44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7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9,7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73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,73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2,28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1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9,7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00,99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9,5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7,053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7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0,22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3,4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,92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0,89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25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6,82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83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4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4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4,88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4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52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70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70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9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9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72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72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C216F6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C216F6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6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28,55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0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Волгоград – город рав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0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9,642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8,30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2,70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1,89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,25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1,89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,25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5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5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8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1,49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0,8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1,49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5,60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50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50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33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9,49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1,90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,90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,90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Папа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ом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9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7,06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2,16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8,67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8,67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49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3,49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3,373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52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09,088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09,567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3,04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3,84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9,60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1,5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2,80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4,7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4,8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8,658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67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8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3,4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33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проведения торжественных мероприятий, посвященных памятны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7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7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9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,69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5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63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63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6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9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0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,0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</w:t>
            </w:r>
            <w:r w:rsidR="00C216F6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3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C216F6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0,89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Волгоград – город равных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89,89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7,7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7,66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01,85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38,57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6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574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6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5,574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0,20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6,99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0,20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6,99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5,88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9,09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4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68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4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668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устройству пешеходных коммуникаци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общего польз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2,2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2,22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,5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1,6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3,93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89,7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16F6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3,93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8,22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7,86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,52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,56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,56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95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,95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,4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61,684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34,99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5,033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91,308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9,5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1,0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7,3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8,8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4,71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58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0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3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5,4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,24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,0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,0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4,8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,26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77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2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32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32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3115F0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7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3115F0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57,445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00,34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07,945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70,54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46,29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8,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1,84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46,88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6,18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23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6,18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23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,65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4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2,11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66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0,32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2,66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0,32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,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6,248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6,22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5F0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57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5,648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5,648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6,20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9,4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32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1,70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1,91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3,73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8,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9,99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,99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,99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9,97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3,67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,77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,47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9,77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3,47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3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2,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8,018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8,018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73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73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09,1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93,15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02,4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8,467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1,03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7,33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5,43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0,54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248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17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2,4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,4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,6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,6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,8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08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54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1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6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7E531C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53,37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45,87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7,23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5,62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1,11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8,18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1,11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8,18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бульвара по ул. им. Кирова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улицы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Козака и улицы им. Курчатов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76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76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2,388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68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2,388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3,68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1,61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20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,20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,64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34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7,34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5,34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3,66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,26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,26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5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5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5,29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1,42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7,39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7,39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02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,02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875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,2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90,347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26,97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72,5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79,39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4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4,47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9,7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7,77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1,59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5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17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,09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4,91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,82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9,64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3,92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50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2,05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2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0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,0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99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23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9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57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7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3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,3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денежного поощрения лучшим комиссиям по делам несовершеннолетних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869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7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7E531C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 w:rsidR="007E531C"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8,82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17,45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4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4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40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68,12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7,04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95,03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24,032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69,07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63,24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24,04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04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1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04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1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72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,260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96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,79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8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6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3,09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3,01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,42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1,5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E531C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81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8,12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8,12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31C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006A75" w:rsidRPr="007E09DD" w:rsidRDefault="00006A75" w:rsidP="007E09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0,22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5,47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,77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6,77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,75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 объектов, увековечивающих память защитников Отече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,75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,75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84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5,64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6,26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6,26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,37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,37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23227E" w:rsidRPr="007E09DD" w:rsidTr="0023227E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</w:tbl>
    <w:p w:rsidR="0002062A" w:rsidRPr="007E09DD" w:rsidRDefault="0002062A" w:rsidP="007E09DD">
      <w:pPr>
        <w:spacing w:after="0" w:line="240" w:lineRule="auto"/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2"/>
        <w:gridCol w:w="473"/>
        <w:gridCol w:w="473"/>
        <w:gridCol w:w="1417"/>
        <w:gridCol w:w="567"/>
        <w:gridCol w:w="1630"/>
        <w:gridCol w:w="1630"/>
        <w:gridCol w:w="567"/>
      </w:tblGrid>
      <w:tr w:rsidR="0002062A" w:rsidRPr="007E09DD" w:rsidTr="000206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62A" w:rsidRPr="007E09DD" w:rsidRDefault="0002062A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23227E" w:rsidRPr="007E09DD" w:rsidTr="000206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3,365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5,5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23227E" w:rsidRPr="007E09DD" w:rsidTr="000206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2A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835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6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23227E" w:rsidRPr="007E09DD" w:rsidTr="000206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9181,5836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3588,46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A75" w:rsidRPr="007E09DD" w:rsidRDefault="00006A75" w:rsidP="007E09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E09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</w:tbl>
    <w:p w:rsidR="00683C22" w:rsidRPr="007E09DD" w:rsidRDefault="00683C22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AA5" w:rsidRPr="007E09DD" w:rsidRDefault="00B43AA5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AA5" w:rsidRPr="007E09DD" w:rsidRDefault="00B43AA5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7E09DD" w:rsidTr="00377C41">
        <w:tc>
          <w:tcPr>
            <w:tcW w:w="5636" w:type="dxa"/>
          </w:tcPr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B43AA5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2062A" w:rsidRPr="007E09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E09DD">
              <w:rPr>
                <w:rFonts w:ascii="Times New Roman" w:hAnsi="Times New Roman"/>
                <w:sz w:val="28"/>
                <w:szCs w:val="28"/>
              </w:rPr>
              <w:t xml:space="preserve">               В.В.Колесников</w:t>
            </w:r>
          </w:p>
        </w:tc>
        <w:tc>
          <w:tcPr>
            <w:tcW w:w="4395" w:type="dxa"/>
          </w:tcPr>
          <w:p w:rsidR="0040777B" w:rsidRPr="007E09DD" w:rsidRDefault="0040777B" w:rsidP="007E09D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7E09DD" w:rsidRDefault="0040777B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40777B" w:rsidP="007E0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7E09DD" w:rsidRDefault="0040777B" w:rsidP="007E09DD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09DD">
              <w:rPr>
                <w:rFonts w:ascii="Times New Roman" w:hAnsi="Times New Roman"/>
                <w:sz w:val="28"/>
                <w:szCs w:val="28"/>
              </w:rPr>
              <w:t>В.В.Марченко</w:t>
            </w:r>
          </w:p>
        </w:tc>
      </w:tr>
    </w:tbl>
    <w:p w:rsidR="006C2C94" w:rsidRPr="007E09DD" w:rsidRDefault="006C2C94" w:rsidP="007E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2C94" w:rsidRPr="007E09DD" w:rsidSect="006869F8">
      <w:headerReference w:type="default" r:id="rId7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1C" w:rsidRDefault="007E531C" w:rsidP="00F15767">
      <w:pPr>
        <w:spacing w:after="0" w:line="240" w:lineRule="auto"/>
      </w:pPr>
      <w:r>
        <w:separator/>
      </w:r>
    </w:p>
  </w:endnote>
  <w:endnote w:type="continuationSeparator" w:id="0">
    <w:p w:rsidR="007E531C" w:rsidRDefault="007E531C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1C" w:rsidRDefault="007E531C" w:rsidP="00F15767">
      <w:pPr>
        <w:spacing w:after="0" w:line="240" w:lineRule="auto"/>
      </w:pPr>
      <w:r>
        <w:separator/>
      </w:r>
    </w:p>
  </w:footnote>
  <w:footnote w:type="continuationSeparator" w:id="0">
    <w:p w:rsidR="007E531C" w:rsidRDefault="007E531C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1C" w:rsidRPr="00CB1DBF" w:rsidRDefault="007E531C" w:rsidP="004C0311">
    <w:pPr>
      <w:pStyle w:val="a3"/>
      <w:ind w:right="-14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</w:t>
    </w:r>
    <w:r>
      <w:rPr>
        <w:sz w:val="20"/>
        <w:szCs w:val="24"/>
      </w:rPr>
      <w:t xml:space="preserve">  </w:t>
    </w:r>
    <w:r w:rsidRPr="00CB1DBF">
      <w:rPr>
        <w:sz w:val="20"/>
        <w:szCs w:val="24"/>
      </w:rPr>
      <w:t xml:space="preserve">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873D0B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</w:t>
    </w:r>
    <w:r>
      <w:rPr>
        <w:rFonts w:ascii="Times New Roman" w:hAnsi="Times New Roman"/>
        <w:sz w:val="16"/>
        <w:szCs w:val="20"/>
      </w:rPr>
      <w:t xml:space="preserve"> </w:t>
    </w:r>
    <w:r w:rsidRPr="00CB1DBF">
      <w:rPr>
        <w:rFonts w:ascii="Times New Roman" w:hAnsi="Times New Roman"/>
        <w:sz w:val="16"/>
        <w:szCs w:val="20"/>
      </w:rPr>
      <w:t xml:space="preserve">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3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2062A"/>
    <w:rsid w:val="00032409"/>
    <w:rsid w:val="00041CF8"/>
    <w:rsid w:val="000458FD"/>
    <w:rsid w:val="0005461F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37F5B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27E"/>
    <w:rsid w:val="002327C0"/>
    <w:rsid w:val="00242874"/>
    <w:rsid w:val="002476C6"/>
    <w:rsid w:val="002554E7"/>
    <w:rsid w:val="0027243D"/>
    <w:rsid w:val="0028369F"/>
    <w:rsid w:val="002919F5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15F0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D00B6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384B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0311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23A86"/>
    <w:rsid w:val="00524352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09F3"/>
    <w:rsid w:val="005E29B7"/>
    <w:rsid w:val="005E3D3E"/>
    <w:rsid w:val="005F0B8A"/>
    <w:rsid w:val="005F163C"/>
    <w:rsid w:val="005F1D31"/>
    <w:rsid w:val="005F4698"/>
    <w:rsid w:val="005F5930"/>
    <w:rsid w:val="006028FB"/>
    <w:rsid w:val="00616F06"/>
    <w:rsid w:val="00632F44"/>
    <w:rsid w:val="006336AD"/>
    <w:rsid w:val="00642C96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69F8"/>
    <w:rsid w:val="006873E7"/>
    <w:rsid w:val="00690EB7"/>
    <w:rsid w:val="00693B16"/>
    <w:rsid w:val="006A3BB0"/>
    <w:rsid w:val="006B1B11"/>
    <w:rsid w:val="006B7BB6"/>
    <w:rsid w:val="006C2C94"/>
    <w:rsid w:val="006D43F9"/>
    <w:rsid w:val="006E0770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76CD8"/>
    <w:rsid w:val="007820D2"/>
    <w:rsid w:val="00783DB1"/>
    <w:rsid w:val="00785158"/>
    <w:rsid w:val="007864BF"/>
    <w:rsid w:val="0079708C"/>
    <w:rsid w:val="00797D44"/>
    <w:rsid w:val="007A65C6"/>
    <w:rsid w:val="007A66A1"/>
    <w:rsid w:val="007A6AA2"/>
    <w:rsid w:val="007B4C3F"/>
    <w:rsid w:val="007B7488"/>
    <w:rsid w:val="007D1DC7"/>
    <w:rsid w:val="007D5251"/>
    <w:rsid w:val="007D52A8"/>
    <w:rsid w:val="007E09DD"/>
    <w:rsid w:val="007E2A2B"/>
    <w:rsid w:val="007E531C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3D0B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1500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1644"/>
    <w:rsid w:val="0096588A"/>
    <w:rsid w:val="00981910"/>
    <w:rsid w:val="009935B7"/>
    <w:rsid w:val="009964B5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9F5032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8660B"/>
    <w:rsid w:val="00A966E7"/>
    <w:rsid w:val="00AA24A8"/>
    <w:rsid w:val="00AA24FD"/>
    <w:rsid w:val="00AB1273"/>
    <w:rsid w:val="00AB6579"/>
    <w:rsid w:val="00AB7EA3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E7A17"/>
    <w:rsid w:val="00BF042B"/>
    <w:rsid w:val="00BF0CEA"/>
    <w:rsid w:val="00BF3BC4"/>
    <w:rsid w:val="00BF6D17"/>
    <w:rsid w:val="00BF7925"/>
    <w:rsid w:val="00C00328"/>
    <w:rsid w:val="00C02FA1"/>
    <w:rsid w:val="00C07357"/>
    <w:rsid w:val="00C13F20"/>
    <w:rsid w:val="00C16E1C"/>
    <w:rsid w:val="00C216F6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A3630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57A14"/>
    <w:rsid w:val="00E61103"/>
    <w:rsid w:val="00E61CAB"/>
    <w:rsid w:val="00E7627D"/>
    <w:rsid w:val="00E9204B"/>
    <w:rsid w:val="00E9278A"/>
    <w:rsid w:val="00E97422"/>
    <w:rsid w:val="00EA1EBF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1200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24DF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2BC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AFBD5E3D-1C03-49F9-A79B-A74CDC194023}"/>
</file>

<file path=customXml/itemProps2.xml><?xml version="1.0" encoding="utf-8"?>
<ds:datastoreItem xmlns:ds="http://schemas.openxmlformats.org/officeDocument/2006/customXml" ds:itemID="{2DAEF01D-DADA-4E69-8F71-5495A2C33F1E}"/>
</file>

<file path=customXml/itemProps3.xml><?xml version="1.0" encoding="utf-8"?>
<ds:datastoreItem xmlns:ds="http://schemas.openxmlformats.org/officeDocument/2006/customXml" ds:itemID="{B63D0869-EC27-4BAC-BA21-EAA9D4C87F7F}"/>
</file>

<file path=customXml/itemProps4.xml><?xml version="1.0" encoding="utf-8"?>
<ds:datastoreItem xmlns:ds="http://schemas.openxmlformats.org/officeDocument/2006/customXml" ds:itemID="{3C900141-1264-4367-A516-4D839C660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30</Pages>
  <Words>44007</Words>
  <Characters>250844</Characters>
  <Application>Microsoft Office Word</Application>
  <DocSecurity>0</DocSecurity>
  <Lines>2090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Насонова Татьяна Васильевна</cp:lastModifiedBy>
  <cp:revision>45</cp:revision>
  <cp:lastPrinted>2024-05-21T07:45:00Z</cp:lastPrinted>
  <dcterms:created xsi:type="dcterms:W3CDTF">2020-11-30T12:29:00Z</dcterms:created>
  <dcterms:modified xsi:type="dcterms:W3CDTF">2024-05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